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3667" w14:textId="77777777" w:rsidR="00784E51" w:rsidRPr="00D05660" w:rsidRDefault="00FB04DF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OLE_LINK1"/>
      <w:bookmarkStart w:id="1" w:name="OLE_LINK2"/>
      <w:r w:rsidRPr="00D05660">
        <w:rPr>
          <w:rFonts w:ascii="Times New Roman" w:eastAsia="黑体" w:hAnsi="Times New Roman" w:cs="Times New Roman"/>
          <w:sz w:val="32"/>
          <w:szCs w:val="32"/>
        </w:rPr>
        <w:t>附件</w:t>
      </w:r>
      <w:r w:rsidRPr="00D05660">
        <w:rPr>
          <w:rFonts w:ascii="Times New Roman" w:eastAsia="黑体" w:hAnsi="Times New Roman" w:cs="Times New Roman"/>
          <w:sz w:val="32"/>
          <w:szCs w:val="32"/>
        </w:rPr>
        <w:t>1</w:t>
      </w:r>
    </w:p>
    <w:p w14:paraId="19F6CB0A" w14:textId="77777777" w:rsidR="00784E51" w:rsidRPr="00D05660" w:rsidRDefault="00FB04D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05660">
        <w:rPr>
          <w:rFonts w:ascii="Times New Roman" w:eastAsia="方正小标宋简体" w:hAnsi="Times New Roman" w:cs="Times New Roman"/>
          <w:sz w:val="44"/>
          <w:szCs w:val="44"/>
        </w:rPr>
        <w:t>2025</w:t>
      </w:r>
      <w:r w:rsidRPr="00D05660">
        <w:rPr>
          <w:rFonts w:ascii="Times New Roman" w:eastAsia="方正小标宋简体" w:hAnsi="Times New Roman" w:cs="Times New Roman"/>
          <w:sz w:val="44"/>
          <w:szCs w:val="44"/>
        </w:rPr>
        <w:t>年全国硕士研究生招生考试</w:t>
      </w:r>
    </w:p>
    <w:p w14:paraId="1134A89B" w14:textId="77777777" w:rsidR="00784E51" w:rsidRPr="00D05660" w:rsidRDefault="00FB04D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2" w:name="_Hlk64886782"/>
      <w:r w:rsidRPr="00D05660">
        <w:rPr>
          <w:rFonts w:ascii="Times New Roman" w:eastAsia="方正小标宋简体" w:hAnsi="Times New Roman" w:cs="Times New Roman"/>
          <w:sz w:val="44"/>
          <w:szCs w:val="44"/>
        </w:rPr>
        <w:t>统一命题科目成绩复查申请表</w:t>
      </w:r>
      <w:bookmarkEnd w:id="2"/>
    </w:p>
    <w:p w14:paraId="476FCC75" w14:textId="77777777" w:rsidR="00784E51" w:rsidRPr="00D05660" w:rsidRDefault="00FB04DF">
      <w:pPr>
        <w:tabs>
          <w:tab w:val="left" w:pos="7125"/>
        </w:tabs>
        <w:jc w:val="left"/>
        <w:rPr>
          <w:rFonts w:ascii="Times New Roman" w:eastAsia="黑体" w:hAnsi="Times New Roman" w:cs="Times New Roman"/>
          <w:sz w:val="22"/>
          <w:szCs w:val="32"/>
        </w:rPr>
      </w:pPr>
      <w:r w:rsidRPr="00D05660">
        <w:rPr>
          <w:rFonts w:ascii="Times New Roman" w:eastAsia="黑体" w:hAnsi="Times New Roman" w:cs="Times New Roman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784E51" w:rsidRPr="00D05660" w14:paraId="3D766B79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C0E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4AE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3BA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3297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84E51" w:rsidRPr="00D05660" w14:paraId="52E69841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D95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5B6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3CC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  <w:p w14:paraId="3676D2FF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AF4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84E51" w:rsidRPr="00D05660" w14:paraId="4D8C3441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8CE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6C8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963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（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email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919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84E51" w:rsidRPr="00D05660" w14:paraId="51A5DFFE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D77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复核统考科目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CB0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369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78F" w14:textId="77777777" w:rsidR="00784E51" w:rsidRPr="00D05660" w:rsidRDefault="00784E5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84E51" w:rsidRPr="00D05660" w14:paraId="3F37EF21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2641" w14:textId="77777777" w:rsidR="00784E51" w:rsidRPr="00D05660" w:rsidRDefault="00FB04D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考生</w:t>
            </w:r>
          </w:p>
          <w:p w14:paraId="70DCF178" w14:textId="77777777" w:rsidR="00784E51" w:rsidRPr="00D05660" w:rsidRDefault="00FB04D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申诉</w:t>
            </w:r>
          </w:p>
          <w:p w14:paraId="0448AA4F" w14:textId="77777777" w:rsidR="00784E51" w:rsidRPr="00D05660" w:rsidRDefault="00FB04D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E82" w14:textId="77777777" w:rsidR="00784E51" w:rsidRPr="00D05660" w:rsidRDefault="00FB04DF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05660">
              <w:rPr>
                <w:rFonts w:ascii="Times New Roman" w:eastAsia="黑体" w:hAnsi="Times New Roman" w:cs="Times New Roman"/>
                <w:szCs w:val="28"/>
              </w:rPr>
              <w:t>（此部分内容由考生本人填写，</w:t>
            </w:r>
            <w:r w:rsidRPr="00D05660">
              <w:rPr>
                <w:rFonts w:ascii="Times New Roman" w:eastAsia="黑体" w:hAnsi="Times New Roman" w:cs="Times New Roman"/>
                <w:color w:val="000000"/>
                <w:sz w:val="22"/>
                <w:szCs w:val="24"/>
              </w:rPr>
              <w:t>须写明申请复查的具体内容和理由，可附页。</w:t>
            </w:r>
            <w:r w:rsidRPr="00D05660">
              <w:rPr>
                <w:rFonts w:ascii="Times New Roman" w:eastAsia="黑体" w:hAnsi="Times New Roman" w:cs="Times New Roman"/>
                <w:szCs w:val="28"/>
              </w:rPr>
              <w:t>）</w:t>
            </w:r>
          </w:p>
          <w:p w14:paraId="6F89C59C" w14:textId="77777777" w:rsidR="00784E51" w:rsidRPr="00D05660" w:rsidRDefault="00784E5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2CBFBBE" w14:textId="77777777" w:rsidR="00784E51" w:rsidRPr="00D05660" w:rsidRDefault="00784E5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B077F21" w14:textId="77777777" w:rsidR="00784E51" w:rsidRPr="00D05660" w:rsidRDefault="00784E5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E37C193" w14:textId="77777777" w:rsidR="00784E51" w:rsidRPr="00D05660" w:rsidRDefault="00784E5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C297223" w14:textId="77777777" w:rsidR="00784E51" w:rsidRPr="00D05660" w:rsidRDefault="00784E51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84E51" w:rsidRPr="00D05660" w14:paraId="79D6918C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27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考生</w:t>
            </w:r>
          </w:p>
          <w:p w14:paraId="2171DAB9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承诺</w:t>
            </w:r>
          </w:p>
          <w:p w14:paraId="38FCF430" w14:textId="77777777" w:rsidR="00784E51" w:rsidRPr="00D05660" w:rsidRDefault="00FB04D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182" w14:textId="77777777" w:rsidR="00784E51" w:rsidRPr="00D05660" w:rsidRDefault="00FB04DF">
            <w:pPr>
              <w:spacing w:line="320" w:lineRule="exact"/>
              <w:ind w:firstLineChars="200" w:firstLine="4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2"/>
              </w:rPr>
              <w:t>本人对上述统一命题科目成绩存在疑义，现申请成绩复查，本人对以上内容真实性负责。</w:t>
            </w:r>
          </w:p>
          <w:p w14:paraId="21DCAAF1" w14:textId="77777777" w:rsidR="00784E51" w:rsidRPr="00D05660" w:rsidRDefault="00784E51">
            <w:pPr>
              <w:wordWrap w:val="0"/>
              <w:ind w:right="3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772E4B6" w14:textId="77777777" w:rsidR="00784E51" w:rsidRPr="00D05660" w:rsidRDefault="00FB04DF">
            <w:pPr>
              <w:ind w:right="360" w:firstLineChars="2100" w:firstLine="5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本人签名：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1686C0A4" w14:textId="77777777" w:rsidR="00784E51" w:rsidRPr="00D05660" w:rsidRDefault="00FB04DF">
            <w:pPr>
              <w:ind w:right="3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D05660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44EB0CC6" w14:textId="77777777" w:rsidR="00784E51" w:rsidRPr="00D05660" w:rsidRDefault="00FB04DF">
      <w:pPr>
        <w:snapToGrid w:val="0"/>
        <w:spacing w:line="360" w:lineRule="exact"/>
        <w:ind w:right="1202"/>
        <w:rPr>
          <w:rFonts w:ascii="Times New Roman" w:eastAsia="宋体" w:hAnsi="Times New Roman" w:cs="Times New Roman"/>
          <w:sz w:val="22"/>
        </w:rPr>
      </w:pPr>
      <w:r w:rsidRPr="00D05660">
        <w:rPr>
          <w:rFonts w:ascii="Times New Roman" w:eastAsia="宋体" w:hAnsi="Times New Roman" w:cs="Times New Roman"/>
          <w:sz w:val="22"/>
        </w:rPr>
        <w:t>注：</w:t>
      </w:r>
    </w:p>
    <w:p w14:paraId="124D2DE4" w14:textId="77777777" w:rsidR="00784E51" w:rsidRPr="00D05660" w:rsidRDefault="00FB04DF">
      <w:pPr>
        <w:snapToGrid w:val="0"/>
        <w:spacing w:line="360" w:lineRule="exact"/>
        <w:rPr>
          <w:rFonts w:ascii="Times New Roman" w:eastAsia="宋体" w:hAnsi="Times New Roman" w:cs="Times New Roman"/>
          <w:b/>
          <w:bCs/>
          <w:sz w:val="22"/>
        </w:rPr>
      </w:pPr>
      <w:r w:rsidRPr="00D05660">
        <w:rPr>
          <w:rFonts w:ascii="Times New Roman" w:eastAsia="宋体" w:hAnsi="Times New Roman" w:cs="Times New Roman"/>
          <w:sz w:val="22"/>
        </w:rPr>
        <w:t>1</w:t>
      </w:r>
      <w:r w:rsidRPr="00D05660">
        <w:rPr>
          <w:rFonts w:ascii="Times New Roman" w:eastAsia="宋体" w:hAnsi="Times New Roman" w:cs="Times New Roman"/>
          <w:sz w:val="22"/>
        </w:rPr>
        <w:t>、</w:t>
      </w:r>
      <w:r w:rsidRPr="00D05660">
        <w:rPr>
          <w:rFonts w:ascii="Times New Roman" w:eastAsia="宋体" w:hAnsi="Times New Roman" w:cs="Times New Roman"/>
          <w:b/>
          <w:bCs/>
          <w:sz w:val="22"/>
        </w:rPr>
        <w:t>一张申请表只填写一个科目的复查申请。</w:t>
      </w:r>
    </w:p>
    <w:p w14:paraId="49063ED4" w14:textId="77777777" w:rsidR="00784E51" w:rsidRPr="00D05660" w:rsidRDefault="00FB04DF">
      <w:pPr>
        <w:snapToGrid w:val="0"/>
        <w:spacing w:line="360" w:lineRule="exact"/>
        <w:rPr>
          <w:rFonts w:ascii="Times New Roman" w:hAnsi="Times New Roman" w:cs="Times New Roman"/>
        </w:rPr>
      </w:pPr>
      <w:r w:rsidRPr="00D05660">
        <w:rPr>
          <w:rFonts w:ascii="Times New Roman" w:eastAsia="宋体" w:hAnsi="Times New Roman" w:cs="Times New Roman"/>
          <w:sz w:val="22"/>
        </w:rPr>
        <w:t>2</w:t>
      </w:r>
      <w:r w:rsidRPr="00D05660">
        <w:rPr>
          <w:rFonts w:ascii="Times New Roman" w:eastAsia="宋体" w:hAnsi="Times New Roman" w:cs="Times New Roman"/>
          <w:sz w:val="22"/>
        </w:rPr>
        <w:t>、将此申请表扫成</w:t>
      </w:r>
      <w:r w:rsidRPr="00D05660">
        <w:rPr>
          <w:rFonts w:ascii="Times New Roman" w:eastAsia="宋体" w:hAnsi="Times New Roman" w:cs="Times New Roman"/>
          <w:sz w:val="22"/>
        </w:rPr>
        <w:t>PDF</w:t>
      </w:r>
      <w:r w:rsidRPr="00D05660">
        <w:rPr>
          <w:rFonts w:ascii="Times New Roman" w:eastAsia="宋体" w:hAnsi="Times New Roman" w:cs="Times New Roman"/>
          <w:sz w:val="22"/>
        </w:rPr>
        <w:t>文件格式提交至邮箱</w:t>
      </w:r>
      <w:r w:rsidRPr="00D05660">
        <w:rPr>
          <w:rFonts w:ascii="Times New Roman" w:eastAsia="宋体" w:hAnsi="Times New Roman" w:cs="Times New Roman"/>
          <w:sz w:val="22"/>
        </w:rPr>
        <w:t>ao@ucas.ac.cn</w:t>
      </w:r>
      <w:r w:rsidRPr="00D05660">
        <w:rPr>
          <w:rFonts w:ascii="Times New Roman" w:eastAsia="宋体" w:hAnsi="Times New Roman" w:cs="Times New Roman"/>
          <w:sz w:val="22"/>
        </w:rPr>
        <w:t>，文件命名规则为</w:t>
      </w:r>
      <w:r w:rsidRPr="00D05660">
        <w:rPr>
          <w:rFonts w:ascii="Times New Roman" w:eastAsia="宋体" w:hAnsi="Times New Roman" w:cs="Times New Roman"/>
          <w:sz w:val="22"/>
        </w:rPr>
        <w:t>“</w:t>
      </w:r>
      <w:r w:rsidRPr="00D05660">
        <w:rPr>
          <w:rFonts w:ascii="Times New Roman" w:eastAsia="宋体" w:hAnsi="Times New Roman" w:cs="Times New Roman"/>
          <w:sz w:val="22"/>
        </w:rPr>
        <w:t>姓名</w:t>
      </w:r>
      <w:r w:rsidRPr="00D05660">
        <w:rPr>
          <w:rFonts w:ascii="Times New Roman" w:eastAsia="宋体" w:hAnsi="Times New Roman" w:cs="Times New Roman"/>
          <w:sz w:val="22"/>
        </w:rPr>
        <w:t>-</w:t>
      </w:r>
      <w:r w:rsidRPr="00D05660">
        <w:rPr>
          <w:rFonts w:ascii="Times New Roman" w:eastAsia="宋体" w:hAnsi="Times New Roman" w:cs="Times New Roman"/>
          <w:sz w:val="22"/>
        </w:rPr>
        <w:t>考生编号</w:t>
      </w:r>
      <w:r w:rsidRPr="00D05660">
        <w:rPr>
          <w:rFonts w:ascii="Times New Roman" w:eastAsia="宋体" w:hAnsi="Times New Roman" w:cs="Times New Roman"/>
          <w:sz w:val="22"/>
        </w:rPr>
        <w:t>-</w:t>
      </w:r>
      <w:r w:rsidRPr="00D05660">
        <w:rPr>
          <w:rFonts w:ascii="Times New Roman" w:eastAsia="宋体" w:hAnsi="Times New Roman" w:cs="Times New Roman"/>
          <w:sz w:val="22"/>
        </w:rPr>
        <w:t>科目代码</w:t>
      </w:r>
      <w:r w:rsidRPr="00D05660">
        <w:rPr>
          <w:rFonts w:ascii="Times New Roman" w:eastAsia="宋体" w:hAnsi="Times New Roman" w:cs="Times New Roman"/>
          <w:sz w:val="22"/>
        </w:rPr>
        <w:t>”</w:t>
      </w:r>
      <w:r w:rsidRPr="00D05660">
        <w:rPr>
          <w:rFonts w:ascii="Times New Roman" w:eastAsia="宋体" w:hAnsi="Times New Roman" w:cs="Times New Roman"/>
          <w:sz w:val="22"/>
        </w:rPr>
        <w:t>（如：张三</w:t>
      </w:r>
      <w:r w:rsidRPr="00D05660">
        <w:rPr>
          <w:rFonts w:ascii="Times New Roman" w:eastAsia="宋体" w:hAnsi="Times New Roman" w:cs="Times New Roman"/>
          <w:sz w:val="22"/>
        </w:rPr>
        <w:t>-144305888899999-101.pdf</w:t>
      </w:r>
      <w:r w:rsidRPr="00D05660">
        <w:rPr>
          <w:rFonts w:ascii="Times New Roman" w:eastAsia="宋体" w:hAnsi="Times New Roman" w:cs="Times New Roman"/>
          <w:sz w:val="22"/>
        </w:rPr>
        <w:t>）</w:t>
      </w:r>
      <w:r w:rsidRPr="00D0566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E72266" w14:textId="0668DCDD" w:rsidR="00784E51" w:rsidRPr="00D05660" w:rsidRDefault="00784E51" w:rsidP="00FB04DF">
      <w:pPr>
        <w:spacing w:line="300" w:lineRule="atLeast"/>
        <w:rPr>
          <w:rFonts w:ascii="Times New Roman" w:hAnsi="Times New Roman" w:cs="Times New Roman"/>
        </w:rPr>
      </w:pPr>
    </w:p>
    <w:bookmarkEnd w:id="0"/>
    <w:bookmarkEnd w:id="1"/>
    <w:p w14:paraId="71CA2CD7" w14:textId="77777777" w:rsidR="00784E51" w:rsidRPr="00D05660" w:rsidRDefault="00784E51" w:rsidP="00FB04DF">
      <w:pPr>
        <w:widowControl/>
        <w:jc w:val="left"/>
        <w:rPr>
          <w:rFonts w:ascii="Times New Roman" w:hAnsi="Times New Roman" w:cs="Times New Roman"/>
        </w:rPr>
      </w:pPr>
    </w:p>
    <w:sectPr w:rsidR="00784E51" w:rsidRPr="00D05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7539"/>
    <w:rsid w:val="006A68C3"/>
    <w:rsid w:val="006E786C"/>
    <w:rsid w:val="0072151B"/>
    <w:rsid w:val="00784E51"/>
    <w:rsid w:val="00795969"/>
    <w:rsid w:val="007A5D7F"/>
    <w:rsid w:val="007C0FB6"/>
    <w:rsid w:val="007D2782"/>
    <w:rsid w:val="007F409E"/>
    <w:rsid w:val="0081306F"/>
    <w:rsid w:val="008244D2"/>
    <w:rsid w:val="0093275F"/>
    <w:rsid w:val="009E229F"/>
    <w:rsid w:val="009F5133"/>
    <w:rsid w:val="00A35F7D"/>
    <w:rsid w:val="00A63E0E"/>
    <w:rsid w:val="00A66B73"/>
    <w:rsid w:val="00A7139C"/>
    <w:rsid w:val="00A75B60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05660"/>
    <w:rsid w:val="00D23E46"/>
    <w:rsid w:val="00D632E5"/>
    <w:rsid w:val="00DA1272"/>
    <w:rsid w:val="00DD3C35"/>
    <w:rsid w:val="00DF4183"/>
    <w:rsid w:val="00F52314"/>
    <w:rsid w:val="00F929E9"/>
    <w:rsid w:val="00FB04DF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F583"/>
  <w15:docId w15:val="{081CE00D-1D7B-42F2-ADDD-3A2C91E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7D26-4EB1-4CFF-95CF-E549046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SOH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WJ</cp:lastModifiedBy>
  <cp:revision>3</cp:revision>
  <dcterms:created xsi:type="dcterms:W3CDTF">2025-02-23T00:50:00Z</dcterms:created>
  <dcterms:modified xsi:type="dcterms:W3CDTF">2025-02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